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5F32" w14:textId="26AA57B4" w:rsidR="00684C29" w:rsidRPr="00810416" w:rsidRDefault="00810416" w:rsidP="00810416">
      <w:pPr>
        <w:rPr>
          <w:rFonts w:ascii="Times New Roman" w:hAnsi="Times New Roman" w:cs="Times New Roman"/>
          <w:b/>
          <w:sz w:val="20"/>
          <w:szCs w:val="20"/>
        </w:rPr>
      </w:pPr>
      <w:r w:rsidRPr="00810416">
        <w:rPr>
          <w:rFonts w:ascii="Times New Roman" w:hAnsi="Times New Roman" w:cs="Times New Roman"/>
          <w:b/>
          <w:sz w:val="20"/>
          <w:szCs w:val="20"/>
        </w:rPr>
        <w:t>IMENIK DADI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4"/>
        <w:gridCol w:w="1686"/>
        <w:gridCol w:w="3911"/>
        <w:gridCol w:w="3051"/>
        <w:gridCol w:w="3030"/>
      </w:tblGrid>
      <w:tr w:rsidR="004E08BE" w:rsidRPr="00810416" w14:paraId="12DEB360" w14:textId="77777777" w:rsidTr="008B7B4B">
        <w:tc>
          <w:tcPr>
            <w:tcW w:w="2375" w:type="dxa"/>
            <w:vAlign w:val="center"/>
          </w:tcPr>
          <w:p w14:paraId="6065E844" w14:textId="64637272" w:rsidR="004E08BE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731" w:type="dxa"/>
            <w:vAlign w:val="center"/>
          </w:tcPr>
          <w:p w14:paraId="408C5025" w14:textId="3557FA20" w:rsidR="004E08BE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4078" w:type="dxa"/>
            <w:vAlign w:val="center"/>
          </w:tcPr>
          <w:p w14:paraId="61EB744E" w14:textId="04BF1A80" w:rsidR="004E08BE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3117" w:type="dxa"/>
            <w:vAlign w:val="center"/>
          </w:tcPr>
          <w:p w14:paraId="20D9BE83" w14:textId="1C6AC3AC" w:rsidR="00DC197A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DADILJI: IME, PREZIME, MJESTO I ADRESA STANOVANJA, TELEFON, STRUČNA SPREMA, DATUM ZAVRŠETKA STRUČNOG OSPOSOBLJAVANJA, JEZIK KOJI GOVORI, PODACI O STRUČNOM USAVRŠAVANJU, DRŽAVLJANSTVO</w:t>
            </w:r>
          </w:p>
        </w:tc>
        <w:tc>
          <w:tcPr>
            <w:tcW w:w="2691" w:type="dxa"/>
            <w:vAlign w:val="center"/>
          </w:tcPr>
          <w:p w14:paraId="5C6E69D3" w14:textId="29FE8A2D" w:rsidR="004E08BE" w:rsidRPr="00810416" w:rsidRDefault="00810416" w:rsidP="00810416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KADA JE DADILJA ZAPOSLENA KOD OBRTNIKA, PODACI O OBRTNIKU: NAZIV I SJEDIŠTE, MATIČNI BROJ, TELEFON, FAX, E-MAIL</w:t>
            </w:r>
          </w:p>
        </w:tc>
      </w:tr>
      <w:tr w:rsidR="004E08BE" w:rsidRPr="00810416" w14:paraId="23AE385D" w14:textId="77777777" w:rsidTr="008B7B4B">
        <w:trPr>
          <w:trHeight w:val="510"/>
        </w:trPr>
        <w:tc>
          <w:tcPr>
            <w:tcW w:w="2375" w:type="dxa"/>
            <w:vAlign w:val="center"/>
          </w:tcPr>
          <w:p w14:paraId="049416B0" w14:textId="32E6677A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31" w:type="dxa"/>
            <w:vAlign w:val="center"/>
          </w:tcPr>
          <w:p w14:paraId="403702E1" w14:textId="7A04E1BE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26.08.2014.</w:t>
            </w:r>
          </w:p>
        </w:tc>
        <w:tc>
          <w:tcPr>
            <w:tcW w:w="4078" w:type="dxa"/>
            <w:vAlign w:val="center"/>
          </w:tcPr>
          <w:p w14:paraId="19763A46" w14:textId="662576CD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4-01/1, URBROJ: 2189-13-06-04-14-6 OD 26.08.2014.</w:t>
            </w:r>
          </w:p>
        </w:tc>
        <w:tc>
          <w:tcPr>
            <w:tcW w:w="3117" w:type="dxa"/>
            <w:vAlign w:val="center"/>
          </w:tcPr>
          <w:p w14:paraId="61CABF23" w14:textId="77777777" w:rsid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63C4F" w14:textId="3611BEA0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ALENTINA ŠOJAT</w:t>
            </w: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, PODGORJE, TRG BRANITELJA DOMOVINSKOG RATA 13, TEL: 033/736-211, STRUČNA PRVOSTUPNICA, 16.05.2014.G., HRVATSKI, STRUČNI ISPIT ZA ZVANJE ODGAJATELJA PREDŠKOLSKE DJECE, HRVATSKO</w:t>
            </w:r>
          </w:p>
        </w:tc>
        <w:tc>
          <w:tcPr>
            <w:tcW w:w="2691" w:type="dxa"/>
            <w:vAlign w:val="center"/>
          </w:tcPr>
          <w:p w14:paraId="6F649B55" w14:textId="3ADB20C5" w:rsidR="004E08B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DJEČJA KUĆA LEPTIR, OBRT ZA ČUVANJE DJECE, VL. VALENTINA ŠOJAT, PODGORJE, TRG BRANITELJA DOMOVINSKOG RATA 13, MATIČNI BROJ: 97537071, TEL: 099/258-9110</w:t>
            </w:r>
          </w:p>
          <w:p w14:paraId="01A7F6A8" w14:textId="77777777" w:rsidR="0043242E" w:rsidRPr="00810416" w:rsidRDefault="0043242E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97A" w:rsidRPr="00810416" w14:paraId="07C26992" w14:textId="77777777" w:rsidTr="008B7B4B">
        <w:trPr>
          <w:trHeight w:val="510"/>
        </w:trPr>
        <w:tc>
          <w:tcPr>
            <w:tcW w:w="2375" w:type="dxa"/>
            <w:vAlign w:val="center"/>
          </w:tcPr>
          <w:p w14:paraId="6DB51D80" w14:textId="1D41CD3F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1" w:type="dxa"/>
            <w:vAlign w:val="center"/>
          </w:tcPr>
          <w:p w14:paraId="5839BB69" w14:textId="3AD73216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1.05.2016.</w:t>
            </w:r>
          </w:p>
        </w:tc>
        <w:tc>
          <w:tcPr>
            <w:tcW w:w="4078" w:type="dxa"/>
            <w:vAlign w:val="center"/>
          </w:tcPr>
          <w:p w14:paraId="39D78FC6" w14:textId="384885EB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2-06/16-02/1; URBROJ:2189-13-04-01-16-6 OD 26.04.2016.</w:t>
            </w:r>
          </w:p>
        </w:tc>
        <w:tc>
          <w:tcPr>
            <w:tcW w:w="3117" w:type="dxa"/>
            <w:vAlign w:val="center"/>
          </w:tcPr>
          <w:p w14:paraId="1CD5F5F4" w14:textId="77777777" w:rsid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B37699" w14:textId="3A1398B4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JA VIDAK</w:t>
            </w: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, PODGORJE, VINOGRADSKA  20, TEL.091/5540-306, SSS,.,07. 05.2015.G.,HRVATSKI, UVJERENJE O OSPOSOBLJAVANJU, HRVATSKO</w:t>
            </w:r>
          </w:p>
        </w:tc>
        <w:tc>
          <w:tcPr>
            <w:tcW w:w="2691" w:type="dxa"/>
            <w:vAlign w:val="center"/>
          </w:tcPr>
          <w:p w14:paraId="08D992FE" w14:textId="59EE7302" w:rsidR="00DC197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DJEČJA KUĆA LEPTIR, OBRT ZA ČUVANJE DJECE, VL. VALENTINA ŠOJAT, PODGORJE, TRG BRANITELJA DOMOVINSKOG RATA 13, MATIČNI BROJ: 97537071, TEL: 091/5540306</w:t>
            </w:r>
          </w:p>
          <w:p w14:paraId="1DE8D1B9" w14:textId="77777777" w:rsidR="0043242E" w:rsidRPr="00810416" w:rsidRDefault="0043242E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195" w:rsidRPr="00810416" w14:paraId="7E09BD75" w14:textId="77777777" w:rsidTr="008B7B4B">
        <w:trPr>
          <w:trHeight w:val="510"/>
        </w:trPr>
        <w:tc>
          <w:tcPr>
            <w:tcW w:w="2375" w:type="dxa"/>
            <w:vAlign w:val="center"/>
          </w:tcPr>
          <w:p w14:paraId="4858C4D4" w14:textId="5A21FD84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31" w:type="dxa"/>
            <w:vAlign w:val="center"/>
          </w:tcPr>
          <w:p w14:paraId="1083DB1A" w14:textId="6CD4A5E2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3.08.2018.</w:t>
            </w:r>
          </w:p>
        </w:tc>
        <w:tc>
          <w:tcPr>
            <w:tcW w:w="4078" w:type="dxa"/>
            <w:vAlign w:val="center"/>
          </w:tcPr>
          <w:p w14:paraId="2D791F02" w14:textId="3D09445E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8-03/2, URBROJ:2189-13-06-02-18-6 OD 09.08.2018.G.</w:t>
            </w:r>
          </w:p>
        </w:tc>
        <w:tc>
          <w:tcPr>
            <w:tcW w:w="3117" w:type="dxa"/>
            <w:vAlign w:val="center"/>
          </w:tcPr>
          <w:p w14:paraId="1AA749CC" w14:textId="57494CD5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VIRA VECKO,</w:t>
            </w: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ROVITICA, STJEPANA RADIĆA 133, TEL.033/730-601,MOB:098/1763-321, SSS, UVJERENJE O </w:t>
            </w: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SPOSOBLJAVANJU  ZA POSLOVE DADILJE OD 10.11.2014., HRVATSKO</w:t>
            </w:r>
          </w:p>
          <w:p w14:paraId="1EC6E82F" w14:textId="77777777" w:rsidR="0043242E" w:rsidRPr="00810416" w:rsidRDefault="0043242E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4FC61B14" w14:textId="64B6591F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EZAPOSLENA</w:t>
            </w:r>
          </w:p>
        </w:tc>
      </w:tr>
      <w:tr w:rsidR="00ED0195" w:rsidRPr="00810416" w14:paraId="64F5129C" w14:textId="77777777" w:rsidTr="0043242E">
        <w:trPr>
          <w:trHeight w:val="1268"/>
        </w:trPr>
        <w:tc>
          <w:tcPr>
            <w:tcW w:w="2375" w:type="dxa"/>
            <w:vAlign w:val="center"/>
          </w:tcPr>
          <w:p w14:paraId="56B6209F" w14:textId="3649EE94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1" w:type="dxa"/>
            <w:vAlign w:val="center"/>
          </w:tcPr>
          <w:p w14:paraId="240E5BFD" w14:textId="71478DDD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25.02.2020.</w:t>
            </w:r>
          </w:p>
        </w:tc>
        <w:tc>
          <w:tcPr>
            <w:tcW w:w="4078" w:type="dxa"/>
            <w:vAlign w:val="center"/>
          </w:tcPr>
          <w:p w14:paraId="55EBC5C9" w14:textId="328C5468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1,URBROJ:2189-13-04-01-20-2 OD 17.01.2020.G.</w:t>
            </w:r>
          </w:p>
        </w:tc>
        <w:tc>
          <w:tcPr>
            <w:tcW w:w="3117" w:type="dxa"/>
            <w:vAlign w:val="center"/>
          </w:tcPr>
          <w:p w14:paraId="7C094A11" w14:textId="77777777" w:rsid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10F97CB" w14:textId="7C19922A" w:rsidR="00ED0195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NA HUNJET</w:t>
            </w: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ČAČINCI LIPOVAČKA 57, TEL.098/193-8608, SSS, UVJERENJE O OSPOSOBLJAVANJU  ZA POSLOVE DADILJE OD 17.07.2019.G., HRVATSKO </w:t>
            </w:r>
          </w:p>
        </w:tc>
        <w:tc>
          <w:tcPr>
            <w:tcW w:w="2691" w:type="dxa"/>
            <w:vAlign w:val="center"/>
          </w:tcPr>
          <w:p w14:paraId="5E3F368A" w14:textId="347EC517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MAMALINA, ORAHOVICA, BANA J.JELAČIĆA 98, MATIČNI BROJ:98092162, TELEFON: 098/193-8608, E-MAIL adresa:mamalina@gmail.com</w:t>
            </w:r>
          </w:p>
          <w:p w14:paraId="3A1C2646" w14:textId="77777777" w:rsidR="0043242E" w:rsidRPr="00810416" w:rsidRDefault="0043242E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42E" w:rsidRPr="00810416" w14:paraId="54F349F3" w14:textId="77777777" w:rsidTr="001E18AA">
        <w:trPr>
          <w:trHeight w:val="1171"/>
        </w:trPr>
        <w:tc>
          <w:tcPr>
            <w:tcW w:w="2375" w:type="dxa"/>
            <w:vAlign w:val="center"/>
          </w:tcPr>
          <w:p w14:paraId="28D7D9F1" w14:textId="2CB932F5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vAlign w:val="center"/>
          </w:tcPr>
          <w:p w14:paraId="7BD0C245" w14:textId="7A629ED9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10.09.2021.</w:t>
            </w:r>
          </w:p>
        </w:tc>
        <w:tc>
          <w:tcPr>
            <w:tcW w:w="4078" w:type="dxa"/>
            <w:vAlign w:val="center"/>
          </w:tcPr>
          <w:p w14:paraId="12B9DB76" w14:textId="18650B91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, URBROJ:2189-13-06-02-21-2 OD 20.08.2021.G..</w:t>
            </w:r>
          </w:p>
          <w:p w14:paraId="7F250439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FEE0D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FC3F91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1F6527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2128680B" w14:textId="77777777" w:rsid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478944F" w14:textId="262C291E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ARBARA GRGURIĆ</w:t>
            </w: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ELIKI RASTOVAC KBR.64 A, CRNAC, </w:t>
            </w:r>
            <w:hyperlink r:id="rId7" w:history="1">
              <w:r w:rsidRPr="00810416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8/193-8608</w:t>
              </w:r>
            </w:hyperlink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, SSS, UVJERENJE O OSPOSOBLJAVANJU ZA POSLOVE DADILJE OD 12.03.2014.G., HRVATSKI JEZIK, HRVATSKO</w:t>
            </w:r>
          </w:p>
        </w:tc>
        <w:tc>
          <w:tcPr>
            <w:tcW w:w="2691" w:type="dxa"/>
            <w:vAlign w:val="center"/>
          </w:tcPr>
          <w:p w14:paraId="60DE8060" w14:textId="29865ABA" w:rsidR="0043242E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MAMALINA, ORAHOVICA, BANA J.JELAČIĆA 98, MATIČNI BROJ:98092162, TELEFON: 098/193-8608, E-MAIL ADRESA:mamalina@gmail.com</w:t>
            </w:r>
          </w:p>
          <w:p w14:paraId="52EFCF5F" w14:textId="77777777" w:rsidR="0043242E" w:rsidRPr="00810416" w:rsidRDefault="0043242E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8AA" w:rsidRPr="00810416" w14:paraId="55055F2C" w14:textId="77777777" w:rsidTr="008B7B4B">
        <w:trPr>
          <w:trHeight w:val="277"/>
        </w:trPr>
        <w:tc>
          <w:tcPr>
            <w:tcW w:w="2375" w:type="dxa"/>
            <w:vAlign w:val="center"/>
          </w:tcPr>
          <w:p w14:paraId="1468D256" w14:textId="5D12F94D" w:rsidR="001E18A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31" w:type="dxa"/>
            <w:vAlign w:val="center"/>
          </w:tcPr>
          <w:p w14:paraId="1459E5AB" w14:textId="72B0247A" w:rsidR="001E18A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09.05.2022.</w:t>
            </w:r>
          </w:p>
        </w:tc>
        <w:tc>
          <w:tcPr>
            <w:tcW w:w="4078" w:type="dxa"/>
            <w:vAlign w:val="center"/>
          </w:tcPr>
          <w:p w14:paraId="57CC7BFB" w14:textId="051B7D38" w:rsidR="001E18A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,URBROJ:2189-37-06-02-22-2 OD 14.04.2022.G.</w:t>
            </w:r>
          </w:p>
        </w:tc>
        <w:tc>
          <w:tcPr>
            <w:tcW w:w="3117" w:type="dxa"/>
            <w:vAlign w:val="center"/>
          </w:tcPr>
          <w:p w14:paraId="1B762CD2" w14:textId="77777777" w:rsidR="00810416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ABD2220" w14:textId="2B51BF91" w:rsidR="001E18A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MEČENERO,</w:t>
            </w: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ČAČINCI, GLAVNA 30, TEL: 098/185-0894, SSS, UVJERENJE O OSPOSOBLJAVANJU ZA POSLOVE DADILJE OD 31.03.2022.G., HRVATSKI JEZIK, HRVATSKO</w:t>
            </w:r>
          </w:p>
        </w:tc>
        <w:tc>
          <w:tcPr>
            <w:tcW w:w="2691" w:type="dxa"/>
            <w:vAlign w:val="center"/>
          </w:tcPr>
          <w:p w14:paraId="24D30C94" w14:textId="7389211E" w:rsidR="001E18AA" w:rsidRPr="00810416" w:rsidRDefault="0081041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416">
              <w:rPr>
                <w:rFonts w:ascii="Times New Roman" w:hAnsi="Times New Roman" w:cs="Times New Roman"/>
                <w:b/>
                <w:sz w:val="20"/>
                <w:szCs w:val="20"/>
              </w:rPr>
              <w:t>MAMALINA, ORAHOVICA, BANA J.JELAČIĆA 98, MATIČNI BROJ:98092162, TELEFON: 098/193-8608, E-MAIL ADRESA:mamalina@gmail.com</w:t>
            </w:r>
          </w:p>
          <w:p w14:paraId="4F965345" w14:textId="77777777" w:rsidR="001E18AA" w:rsidRPr="00810416" w:rsidRDefault="001E18AA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3146" w:rsidRPr="00810416" w14:paraId="24975331" w14:textId="77777777" w:rsidTr="008B7B4B">
        <w:trPr>
          <w:trHeight w:val="277"/>
        </w:trPr>
        <w:tc>
          <w:tcPr>
            <w:tcW w:w="2375" w:type="dxa"/>
            <w:vAlign w:val="center"/>
          </w:tcPr>
          <w:p w14:paraId="09E73B19" w14:textId="4C7D0F6E" w:rsidR="00993146" w:rsidRPr="00810416" w:rsidRDefault="0099314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31" w:type="dxa"/>
            <w:vAlign w:val="center"/>
          </w:tcPr>
          <w:p w14:paraId="06D2E96E" w14:textId="3BFC22E0" w:rsidR="00993146" w:rsidRPr="00810416" w:rsidRDefault="0099314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.2023.</w:t>
            </w:r>
          </w:p>
        </w:tc>
        <w:tc>
          <w:tcPr>
            <w:tcW w:w="4078" w:type="dxa"/>
            <w:vAlign w:val="center"/>
          </w:tcPr>
          <w:p w14:paraId="6451CF0A" w14:textId="571ACF67" w:rsidR="00993146" w:rsidRPr="00810416" w:rsidRDefault="0099314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SLATINA </w:t>
            </w:r>
            <w:r w:rsidR="00410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UP/I-550-06/23-03/1 URBROJ:139-067-02/2-23-8 OD DANA 19.10.2023.G.</w:t>
            </w:r>
          </w:p>
        </w:tc>
        <w:tc>
          <w:tcPr>
            <w:tcW w:w="3117" w:type="dxa"/>
            <w:vAlign w:val="center"/>
          </w:tcPr>
          <w:p w14:paraId="4AD80534" w14:textId="77777777" w:rsidR="00462BC3" w:rsidRDefault="00462BC3" w:rsidP="0081041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3DCBEB0" w14:textId="08AF5EE4" w:rsidR="00993146" w:rsidRDefault="00DD6A4F" w:rsidP="0081041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AJKA ĐURĐEVIĆ </w:t>
            </w:r>
          </w:p>
          <w:p w14:paraId="2EBF21F4" w14:textId="77777777" w:rsidR="00DD6A4F" w:rsidRDefault="00DD6A4F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ČANI 76,ORAHOVICA</w:t>
            </w:r>
          </w:p>
          <w:p w14:paraId="158DAFB2" w14:textId="77777777" w:rsidR="00DD6A4F" w:rsidRDefault="00DD6A4F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522439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EL:098</w:t>
              </w:r>
            </w:hyperlink>
            <w:r w:rsidRPr="00522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4585 </w:t>
            </w:r>
          </w:p>
          <w:p w14:paraId="783F3143" w14:textId="7A2EEAA0" w:rsidR="00DD6A4F" w:rsidRDefault="000F1E24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5EA6498F" w14:textId="66E28D32" w:rsidR="00A668D9" w:rsidRDefault="00A668D9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J ODGOJITELJA </w:t>
            </w:r>
            <w:r w:rsidR="003C06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7.1988</w:t>
            </w:r>
          </w:p>
          <w:p w14:paraId="6FA8A363" w14:textId="77777777" w:rsidR="00A668D9" w:rsidRDefault="00A668D9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199E3279" w14:textId="655DFD39" w:rsidR="000F1E24" w:rsidRDefault="00A668D9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 w:rsidR="003C0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1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80A7AC" w14:textId="49F1B60F" w:rsidR="000F1E24" w:rsidRPr="00DD6A4F" w:rsidRDefault="000F1E24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2FAD40AF" w14:textId="77777777" w:rsidR="00993146" w:rsidRPr="00810416" w:rsidRDefault="00993146" w:rsidP="00810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210468" w14:textId="77777777" w:rsidR="00DC197A" w:rsidRPr="00810416" w:rsidRDefault="00DC197A" w:rsidP="00810416">
      <w:pPr>
        <w:rPr>
          <w:rFonts w:ascii="Arial" w:hAnsi="Arial" w:cs="Arial"/>
          <w:b/>
          <w:sz w:val="20"/>
          <w:szCs w:val="20"/>
        </w:rPr>
      </w:pPr>
    </w:p>
    <w:sectPr w:rsidR="00DC197A" w:rsidRPr="00810416" w:rsidSect="0043242E">
      <w:footerReference w:type="default" r:id="rId9"/>
      <w:pgSz w:w="16838" w:h="11906" w:orient="landscape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1C24" w14:textId="77777777" w:rsidR="005A20F8" w:rsidRDefault="005A20F8" w:rsidP="00810416">
      <w:pPr>
        <w:spacing w:after="0" w:line="240" w:lineRule="auto"/>
      </w:pPr>
      <w:r>
        <w:separator/>
      </w:r>
    </w:p>
  </w:endnote>
  <w:endnote w:type="continuationSeparator" w:id="0">
    <w:p w14:paraId="58B0F5B8" w14:textId="77777777" w:rsidR="005A20F8" w:rsidRDefault="005A20F8" w:rsidP="0081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645503"/>
      <w:docPartObj>
        <w:docPartGallery w:val="Page Numbers (Bottom of Page)"/>
        <w:docPartUnique/>
      </w:docPartObj>
    </w:sdtPr>
    <w:sdtContent>
      <w:p w14:paraId="70A8C563" w14:textId="1B97B472" w:rsidR="00810416" w:rsidRDefault="0081041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2D360" w14:textId="77777777" w:rsidR="00810416" w:rsidRDefault="008104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2179" w14:textId="77777777" w:rsidR="005A20F8" w:rsidRDefault="005A20F8" w:rsidP="00810416">
      <w:pPr>
        <w:spacing w:after="0" w:line="240" w:lineRule="auto"/>
      </w:pPr>
      <w:r>
        <w:separator/>
      </w:r>
    </w:p>
  </w:footnote>
  <w:footnote w:type="continuationSeparator" w:id="0">
    <w:p w14:paraId="558F25DA" w14:textId="77777777" w:rsidR="005A20F8" w:rsidRDefault="005A20F8" w:rsidP="00810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E2"/>
    <w:rsid w:val="000B6BCA"/>
    <w:rsid w:val="000E21CB"/>
    <w:rsid w:val="000F1E24"/>
    <w:rsid w:val="00117102"/>
    <w:rsid w:val="001E18AA"/>
    <w:rsid w:val="002F55DF"/>
    <w:rsid w:val="00312090"/>
    <w:rsid w:val="00376076"/>
    <w:rsid w:val="003C0622"/>
    <w:rsid w:val="003E000E"/>
    <w:rsid w:val="004103BE"/>
    <w:rsid w:val="0043242E"/>
    <w:rsid w:val="00445A0A"/>
    <w:rsid w:val="00462BC3"/>
    <w:rsid w:val="004D175F"/>
    <w:rsid w:val="004D76CF"/>
    <w:rsid w:val="004E08BE"/>
    <w:rsid w:val="00511061"/>
    <w:rsid w:val="00522439"/>
    <w:rsid w:val="005302DD"/>
    <w:rsid w:val="00537C16"/>
    <w:rsid w:val="00570E33"/>
    <w:rsid w:val="005A20F8"/>
    <w:rsid w:val="005D2FF4"/>
    <w:rsid w:val="00667B13"/>
    <w:rsid w:val="00684C29"/>
    <w:rsid w:val="007536DD"/>
    <w:rsid w:val="007C122A"/>
    <w:rsid w:val="00810416"/>
    <w:rsid w:val="00812346"/>
    <w:rsid w:val="008678E2"/>
    <w:rsid w:val="008959B1"/>
    <w:rsid w:val="008B7B4B"/>
    <w:rsid w:val="008F419C"/>
    <w:rsid w:val="00993146"/>
    <w:rsid w:val="009D3F75"/>
    <w:rsid w:val="00A668D9"/>
    <w:rsid w:val="00B0098E"/>
    <w:rsid w:val="00B00C57"/>
    <w:rsid w:val="00B86697"/>
    <w:rsid w:val="00C701A4"/>
    <w:rsid w:val="00D16940"/>
    <w:rsid w:val="00DA76EE"/>
    <w:rsid w:val="00DC197A"/>
    <w:rsid w:val="00DD6A4F"/>
    <w:rsid w:val="00E16464"/>
    <w:rsid w:val="00ED0195"/>
    <w:rsid w:val="00F136CE"/>
    <w:rsid w:val="00F20764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96CD"/>
  <w15:docId w15:val="{BC1EF07E-945C-4E64-9B0E-9A8E61E7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15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3242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1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0416"/>
  </w:style>
  <w:style w:type="paragraph" w:styleId="Podnoje">
    <w:name w:val="footer"/>
    <w:basedOn w:val="Normal"/>
    <w:link w:val="PodnojeChar"/>
    <w:uiPriority w:val="99"/>
    <w:unhideWhenUsed/>
    <w:rsid w:val="0081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0416"/>
  </w:style>
  <w:style w:type="character" w:styleId="Nerijeenospominjanje">
    <w:name w:val="Unresolved Mention"/>
    <w:basedOn w:val="Zadanifontodlomka"/>
    <w:uiPriority w:val="99"/>
    <w:semiHidden/>
    <w:unhideWhenUsed/>
    <w:rsid w:val="00DD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" TargetMode="External"/><Relationship Id="rId3" Type="http://schemas.openxmlformats.org/officeDocument/2006/relationships/settings" Target="settings.xml"/><Relationship Id="rId7" Type="http://schemas.openxmlformats.org/officeDocument/2006/relationships/hyperlink" Target="tel:098/193-86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2259-AB3A-44EE-A8B9-7C1EA71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pić</dc:creator>
  <cp:lastModifiedBy>Irena Kovačević</cp:lastModifiedBy>
  <cp:revision>17</cp:revision>
  <cp:lastPrinted>2023-02-07T07:55:00Z</cp:lastPrinted>
  <dcterms:created xsi:type="dcterms:W3CDTF">2022-05-10T08:18:00Z</dcterms:created>
  <dcterms:modified xsi:type="dcterms:W3CDTF">2023-11-14T09:13:00Z</dcterms:modified>
</cp:coreProperties>
</file>